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4D9B" w14:textId="77777777" w:rsidR="00AB5056" w:rsidRDefault="00AB5056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6B41589" w14:textId="77777777" w:rsidR="006E455B" w:rsidRPr="005B61AA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B61AA">
        <w:rPr>
          <w:rFonts w:ascii="Arial" w:hAnsi="Arial" w:cs="Arial"/>
          <w:b/>
          <w:sz w:val="40"/>
          <w:szCs w:val="40"/>
        </w:rPr>
        <w:t>ZÁRUKY PRO MLADÉ</w:t>
      </w:r>
      <w:r w:rsidR="00E3483B" w:rsidRPr="005B61AA">
        <w:rPr>
          <w:rFonts w:ascii="Arial" w:hAnsi="Arial" w:cs="Arial"/>
          <w:b/>
          <w:sz w:val="40"/>
          <w:szCs w:val="40"/>
        </w:rPr>
        <w:t xml:space="preserve"> VE ZLÍNSKÉM KRAJI</w:t>
      </w:r>
    </w:p>
    <w:p w14:paraId="75AB2DFD" w14:textId="77777777" w:rsidR="00E3483B" w:rsidRDefault="005D4914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61AA">
        <w:rPr>
          <w:rFonts w:ascii="Arial" w:hAnsi="Arial" w:cs="Arial"/>
          <w:b/>
          <w:sz w:val="20"/>
          <w:szCs w:val="20"/>
        </w:rPr>
        <w:t xml:space="preserve"> </w:t>
      </w:r>
      <w:r w:rsidR="002679FF" w:rsidRPr="005B61AA">
        <w:rPr>
          <w:rFonts w:ascii="Arial" w:hAnsi="Arial" w:cs="Arial"/>
          <w:b/>
          <w:sz w:val="20"/>
          <w:szCs w:val="20"/>
        </w:rPr>
        <w:t>(</w:t>
      </w:r>
      <w:r w:rsidR="00277D1E" w:rsidRPr="005B61AA">
        <w:rPr>
          <w:rFonts w:ascii="Arial" w:hAnsi="Arial" w:cs="Arial"/>
          <w:b/>
          <w:sz w:val="20"/>
          <w:szCs w:val="20"/>
        </w:rPr>
        <w:t>CZ.03.1.48/0.0/0.0/15_004</w:t>
      </w:r>
      <w:r w:rsidR="00E3483B" w:rsidRPr="005B61AA">
        <w:rPr>
          <w:rFonts w:ascii="Arial" w:hAnsi="Arial" w:cs="Arial"/>
          <w:b/>
          <w:sz w:val="20"/>
          <w:szCs w:val="20"/>
        </w:rPr>
        <w:t>/00000</w:t>
      </w:r>
      <w:r w:rsidR="00277D1E" w:rsidRPr="005B61AA">
        <w:rPr>
          <w:rFonts w:ascii="Arial" w:hAnsi="Arial" w:cs="Arial"/>
          <w:b/>
          <w:sz w:val="20"/>
          <w:szCs w:val="20"/>
        </w:rPr>
        <w:t>11</w:t>
      </w:r>
      <w:r w:rsidR="002679FF" w:rsidRPr="005B61AA">
        <w:rPr>
          <w:rFonts w:ascii="Arial" w:hAnsi="Arial" w:cs="Arial"/>
          <w:b/>
          <w:sz w:val="20"/>
          <w:szCs w:val="20"/>
        </w:rPr>
        <w:t>)</w:t>
      </w:r>
    </w:p>
    <w:p w14:paraId="4310419D" w14:textId="77777777" w:rsidR="005B61AA" w:rsidRPr="005B61AA" w:rsidRDefault="005B61AA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B203DE" w14:textId="77777777" w:rsidR="005D4914" w:rsidRPr="006D1732" w:rsidRDefault="005D4914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6D1732">
        <w:rPr>
          <w:rFonts w:ascii="Arial" w:hAnsi="Arial" w:cs="Arial"/>
        </w:rPr>
        <w:t xml:space="preserve">Projekt je realizován </w:t>
      </w:r>
      <w:r w:rsidRPr="006D1732">
        <w:rPr>
          <w:rFonts w:ascii="Arial" w:hAnsi="Arial" w:cs="Arial"/>
          <w:b/>
        </w:rPr>
        <w:t>Úřadem práce ČR – Krajskou pobočkou ve Zlíně</w:t>
      </w:r>
      <w:r w:rsidRPr="006D1732">
        <w:rPr>
          <w:rFonts w:ascii="Arial" w:hAnsi="Arial" w:cs="Arial"/>
        </w:rPr>
        <w:t xml:space="preserve"> v celém </w:t>
      </w:r>
      <w:r w:rsidRPr="006D1732">
        <w:rPr>
          <w:rFonts w:ascii="Arial" w:hAnsi="Arial" w:cs="Arial"/>
          <w:b/>
        </w:rPr>
        <w:t>Zlínském kraji</w:t>
      </w:r>
    </w:p>
    <w:p w14:paraId="054B41B4" w14:textId="602E1DFC" w:rsidR="004773E1" w:rsidRPr="006D1732" w:rsidRDefault="004773E1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Doba </w:t>
      </w:r>
      <w:r w:rsidR="0028199B" w:rsidRPr="006D1732">
        <w:rPr>
          <w:rFonts w:ascii="Arial" w:hAnsi="Arial" w:cs="Arial"/>
        </w:rPr>
        <w:t>trvání projektu -</w:t>
      </w:r>
      <w:r w:rsidRPr="006D1732">
        <w:rPr>
          <w:rFonts w:ascii="Arial" w:hAnsi="Arial" w:cs="Arial"/>
        </w:rPr>
        <w:t xml:space="preserve"> </w:t>
      </w:r>
      <w:r w:rsidR="00CC7755">
        <w:rPr>
          <w:rFonts w:ascii="Arial" w:hAnsi="Arial" w:cs="Arial"/>
        </w:rPr>
        <w:t>8</w:t>
      </w:r>
      <w:r w:rsidR="00824E76">
        <w:rPr>
          <w:rFonts w:ascii="Arial" w:hAnsi="Arial" w:cs="Arial"/>
        </w:rPr>
        <w:t>2</w:t>
      </w:r>
      <w:r w:rsidRPr="006D1732">
        <w:rPr>
          <w:rFonts w:ascii="Arial" w:hAnsi="Arial" w:cs="Arial"/>
        </w:rPr>
        <w:t xml:space="preserve"> měsíců</w:t>
      </w:r>
    </w:p>
    <w:p w14:paraId="33245901" w14:textId="77777777" w:rsidR="00C30C39" w:rsidRPr="006D1732" w:rsidRDefault="0028199B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Cílová skupina –</w:t>
      </w:r>
      <w:r w:rsidR="00613AE2" w:rsidRPr="006D1732">
        <w:rPr>
          <w:rFonts w:ascii="Arial" w:hAnsi="Arial" w:cs="Arial"/>
        </w:rPr>
        <w:t xml:space="preserve"> </w:t>
      </w:r>
      <w:r w:rsidRPr="006D1732">
        <w:rPr>
          <w:rFonts w:ascii="Arial" w:hAnsi="Arial" w:cs="Arial"/>
          <w:b/>
        </w:rPr>
        <w:t>uchazeči o zaměstnání</w:t>
      </w:r>
      <w:r w:rsidR="00ED2666" w:rsidRPr="006D1732">
        <w:rPr>
          <w:rFonts w:ascii="Arial" w:hAnsi="Arial" w:cs="Arial"/>
        </w:rPr>
        <w:t xml:space="preserve">, kteří </w:t>
      </w:r>
      <w:r w:rsidR="00F73110" w:rsidRPr="006D1732">
        <w:rPr>
          <w:rFonts w:ascii="Arial" w:hAnsi="Arial" w:cs="Arial"/>
        </w:rPr>
        <w:t>mají v</w:t>
      </w:r>
      <w:r w:rsidR="002B410F" w:rsidRPr="006D1732">
        <w:rPr>
          <w:rFonts w:ascii="Arial" w:eastAsia="Calibri" w:hAnsi="Arial" w:cs="Arial"/>
        </w:rPr>
        <w:t>ěk do 30 let (</w:t>
      </w:r>
      <w:r w:rsidR="002B410F" w:rsidRPr="006D1732">
        <w:rPr>
          <w:rFonts w:ascii="Arial" w:eastAsia="Calibri" w:hAnsi="Arial" w:cs="Arial"/>
          <w:b/>
        </w:rPr>
        <w:t>29 let včetně</w:t>
      </w:r>
      <w:r w:rsidR="002B410F" w:rsidRPr="006D1732">
        <w:rPr>
          <w:rFonts w:ascii="Arial" w:eastAsia="Calibri" w:hAnsi="Arial" w:cs="Arial"/>
        </w:rPr>
        <w:t>)</w:t>
      </w:r>
      <w:r w:rsidR="00F73110" w:rsidRPr="006D1732">
        <w:rPr>
          <w:rFonts w:ascii="Arial" w:eastAsia="Calibri" w:hAnsi="Arial" w:cs="Arial"/>
        </w:rPr>
        <w:t xml:space="preserve">, jsou </w:t>
      </w:r>
      <w:r w:rsidR="00F73110" w:rsidRPr="006D1732">
        <w:rPr>
          <w:rFonts w:ascii="Arial" w:eastAsia="Calibri" w:hAnsi="Arial" w:cs="Arial"/>
          <w:b/>
        </w:rPr>
        <w:t>v evidenci</w:t>
      </w:r>
      <w:r w:rsidR="00F73110" w:rsidRPr="006D1732">
        <w:rPr>
          <w:rFonts w:ascii="Arial" w:eastAsia="Calibri" w:hAnsi="Arial" w:cs="Arial"/>
        </w:rPr>
        <w:t xml:space="preserve"> </w:t>
      </w:r>
      <w:r w:rsidR="008222BB" w:rsidRPr="006D1732">
        <w:rPr>
          <w:rFonts w:ascii="Arial" w:eastAsia="Calibri" w:hAnsi="Arial" w:cs="Arial"/>
        </w:rPr>
        <w:t xml:space="preserve">na ÚP ČR </w:t>
      </w:r>
      <w:r w:rsidR="00C30C39" w:rsidRPr="006D1732">
        <w:rPr>
          <w:rFonts w:ascii="Arial" w:eastAsia="Calibri" w:hAnsi="Arial" w:cs="Arial"/>
          <w:b/>
        </w:rPr>
        <w:t>d</w:t>
      </w:r>
      <w:r w:rsidR="00F73110" w:rsidRPr="006D1732">
        <w:rPr>
          <w:rFonts w:ascii="Arial" w:eastAsia="Calibri" w:hAnsi="Arial" w:cs="Arial"/>
          <w:b/>
        </w:rPr>
        <w:t>éle</w:t>
      </w:r>
      <w:r w:rsidR="00C30C39" w:rsidRPr="006D1732">
        <w:rPr>
          <w:rFonts w:ascii="Arial" w:eastAsia="Calibri" w:hAnsi="Arial" w:cs="Arial"/>
          <w:b/>
        </w:rPr>
        <w:t xml:space="preserve"> než 3 měsíce</w:t>
      </w:r>
      <w:r w:rsidR="00F73110" w:rsidRPr="006D1732">
        <w:rPr>
          <w:rFonts w:ascii="Arial" w:eastAsia="Calibri" w:hAnsi="Arial" w:cs="Arial"/>
        </w:rPr>
        <w:t xml:space="preserve"> a postrádají</w:t>
      </w:r>
      <w:r w:rsidR="00C30C39" w:rsidRPr="006D1732">
        <w:rPr>
          <w:rFonts w:ascii="Arial" w:eastAsia="Calibri" w:hAnsi="Arial" w:cs="Arial"/>
        </w:rPr>
        <w:t xml:space="preserve"> </w:t>
      </w:r>
      <w:r w:rsidR="00F73110" w:rsidRPr="006D1732">
        <w:rPr>
          <w:rFonts w:ascii="Arial" w:eastAsia="Calibri" w:hAnsi="Arial" w:cs="Arial"/>
        </w:rPr>
        <w:t xml:space="preserve">pracovní zkušenosti nebo mají </w:t>
      </w:r>
      <w:r w:rsidR="00C30C39" w:rsidRPr="006D1732">
        <w:rPr>
          <w:rFonts w:ascii="Arial" w:eastAsia="Calibri" w:hAnsi="Arial" w:cs="Arial"/>
        </w:rPr>
        <w:t xml:space="preserve">pracovní zkušenosti v souhrnné délce maximálně </w:t>
      </w:r>
      <w:r w:rsidR="006519D6" w:rsidRPr="006D1732">
        <w:rPr>
          <w:rFonts w:ascii="Arial" w:eastAsia="Calibri" w:hAnsi="Arial" w:cs="Arial"/>
        </w:rPr>
        <w:t>3</w:t>
      </w:r>
      <w:r w:rsidR="00C30C39" w:rsidRPr="006D1732">
        <w:rPr>
          <w:rFonts w:ascii="Arial" w:eastAsia="Calibri" w:hAnsi="Arial" w:cs="Arial"/>
        </w:rPr>
        <w:t xml:space="preserve"> roky </w:t>
      </w:r>
    </w:p>
    <w:p w14:paraId="14774133" w14:textId="77777777" w:rsidR="00753380" w:rsidRPr="006D1732" w:rsidRDefault="00AD45B6" w:rsidP="001C2094">
      <w:pPr>
        <w:pStyle w:val="Odstavecseseznamem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</w:rPr>
        <w:t>Aktivity pro uchazeče o zaměstnání:</w:t>
      </w:r>
      <w:r w:rsidR="005D4914" w:rsidRPr="006D1732">
        <w:rPr>
          <w:rFonts w:ascii="Arial" w:eastAsia="Calibri" w:hAnsi="Arial" w:cs="Arial"/>
        </w:rPr>
        <w:t xml:space="preserve"> </w:t>
      </w:r>
      <w:r w:rsidR="00753380" w:rsidRPr="006D1732">
        <w:rPr>
          <w:rFonts w:ascii="Arial" w:eastAsia="Calibri" w:hAnsi="Arial" w:cs="Arial"/>
        </w:rPr>
        <w:t>Skupinové a individuální poradenské aktivity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Rekvalifikace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Práce na zkoušku</w:t>
      </w:r>
      <w:r w:rsidR="00F73110" w:rsidRPr="006D1732">
        <w:rPr>
          <w:rFonts w:ascii="Arial" w:eastAsia="Calibri" w:hAnsi="Arial" w:cs="Arial"/>
        </w:rPr>
        <w:t xml:space="preserve">, </w:t>
      </w:r>
      <w:r w:rsidR="004442A3" w:rsidRPr="006D1732">
        <w:rPr>
          <w:rFonts w:ascii="Arial" w:eastAsia="Calibri" w:hAnsi="Arial" w:cs="Arial"/>
        </w:rPr>
        <w:t>Odborné praxe</w:t>
      </w:r>
    </w:p>
    <w:p w14:paraId="3E0D0018" w14:textId="77777777" w:rsidR="00100736" w:rsidRPr="00AB5056" w:rsidRDefault="005E178D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AB5056">
        <w:rPr>
          <w:rFonts w:ascii="Arial" w:eastAsia="Calibri" w:hAnsi="Arial" w:cs="Arial"/>
          <w:b/>
          <w:sz w:val="32"/>
          <w:szCs w:val="32"/>
          <w:u w:val="single"/>
        </w:rPr>
        <w:t>NABÍDKA PRO ZAMĚSTNAVATELE</w:t>
      </w:r>
    </w:p>
    <w:p w14:paraId="13C965E6" w14:textId="77777777" w:rsidR="005B61AA" w:rsidRDefault="00E567F9" w:rsidP="005B61AA">
      <w:pPr>
        <w:pStyle w:val="Odstavecseseznamem"/>
        <w:numPr>
          <w:ilvl w:val="0"/>
          <w:numId w:val="30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 xml:space="preserve">PŘÍSPĚVEK NA MZDOVÉ NÁKLADY (VČ. ZÁKONNÝCH ODVODŮ) ÚČASTNÍKA PROJEKTU </w:t>
      </w:r>
    </w:p>
    <w:p w14:paraId="3056DF7A" w14:textId="77777777" w:rsidR="00942748" w:rsidRPr="005B61AA" w:rsidRDefault="00DD6BB2" w:rsidP="005B61AA">
      <w:pPr>
        <w:pStyle w:val="Odstavecseseznamem"/>
        <w:spacing w:before="100" w:beforeAutospacing="1" w:after="80" w:line="240" w:lineRule="auto"/>
        <w:ind w:left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NA SPOLEČENSKY ÚČELNÉ PRACOVNÍ MÍSTO VYHRAZENÉ</w:t>
      </w:r>
    </w:p>
    <w:p w14:paraId="0FC82AA2" w14:textId="77777777" w:rsidR="00CF3A38" w:rsidRPr="005B61AA" w:rsidRDefault="00CF3A38" w:rsidP="005B61AA">
      <w:pPr>
        <w:pStyle w:val="Odstavecseseznamem"/>
        <w:spacing w:before="100" w:beforeAutospacing="1" w:after="80" w:line="240" w:lineRule="auto"/>
        <w:ind w:left="325" w:hangingChars="162" w:hanging="325"/>
        <w:rPr>
          <w:rFonts w:ascii="Arial" w:eastAsia="Calibri" w:hAnsi="Arial" w:cs="Arial"/>
          <w:b/>
          <w:sz w:val="20"/>
          <w:szCs w:val="20"/>
        </w:rPr>
      </w:pPr>
    </w:p>
    <w:p w14:paraId="0D183E21" w14:textId="77777777" w:rsidR="009D68C2" w:rsidRPr="006D1732" w:rsidRDefault="009D68C2" w:rsidP="006D1732">
      <w:pPr>
        <w:pStyle w:val="Odstavecseseznamem"/>
        <w:numPr>
          <w:ilvl w:val="0"/>
          <w:numId w:val="30"/>
        </w:numPr>
        <w:spacing w:after="0" w:line="240" w:lineRule="auto"/>
        <w:ind w:left="358" w:hangingChars="162" w:hanging="358"/>
        <w:rPr>
          <w:rFonts w:ascii="Arial" w:eastAsia="Calibri" w:hAnsi="Arial" w:cs="Arial"/>
          <w:b/>
          <w:u w:val="single"/>
        </w:rPr>
      </w:pPr>
      <w:r w:rsidRPr="006D1732">
        <w:rPr>
          <w:rFonts w:ascii="Arial" w:eastAsia="Calibri" w:hAnsi="Arial" w:cs="Arial"/>
          <w:b/>
          <w:u w:val="single"/>
        </w:rPr>
        <w:t>Podmínky poskytnutí příspěvku:</w:t>
      </w:r>
    </w:p>
    <w:p w14:paraId="76143115" w14:textId="77777777" w:rsidR="00C52390" w:rsidRPr="006D1732" w:rsidRDefault="00C52390" w:rsidP="006D1732">
      <w:pPr>
        <w:pStyle w:val="Odstavecseseznamem"/>
        <w:numPr>
          <w:ilvl w:val="0"/>
          <w:numId w:val="43"/>
        </w:numPr>
        <w:spacing w:after="0" w:line="240" w:lineRule="auto"/>
        <w:ind w:left="356" w:hangingChars="162" w:hanging="356"/>
        <w:rPr>
          <w:rFonts w:ascii="Arial" w:eastAsia="Calibri" w:hAnsi="Arial" w:cs="Arial"/>
        </w:rPr>
      </w:pPr>
      <w:r w:rsidRPr="006D1732">
        <w:rPr>
          <w:rFonts w:ascii="Arial" w:eastAsia="Calibri" w:hAnsi="Arial" w:cs="Arial"/>
        </w:rPr>
        <w:t xml:space="preserve">Realizace odborné praxe na dobu </w:t>
      </w:r>
      <w:r w:rsidR="006D6853" w:rsidRPr="006D1732">
        <w:rPr>
          <w:rFonts w:ascii="Arial" w:eastAsia="Calibri" w:hAnsi="Arial" w:cs="Arial"/>
        </w:rPr>
        <w:t xml:space="preserve">až </w:t>
      </w:r>
      <w:r w:rsidRPr="006D1732">
        <w:rPr>
          <w:rFonts w:ascii="Arial" w:eastAsia="Calibri" w:hAnsi="Arial" w:cs="Arial"/>
        </w:rPr>
        <w:t>12 měsíců</w:t>
      </w:r>
    </w:p>
    <w:p w14:paraId="7FABDC33" w14:textId="77777777" w:rsidR="00EC2270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  <w:b/>
        </w:rPr>
        <w:t>M</w:t>
      </w:r>
      <w:r w:rsidR="00EC2270" w:rsidRPr="006D1732">
        <w:rPr>
          <w:rFonts w:ascii="Arial" w:eastAsia="Calibri" w:hAnsi="Arial" w:cs="Arial"/>
          <w:b/>
        </w:rPr>
        <w:t>zdový příspěvek po dobu</w:t>
      </w:r>
      <w:r w:rsidR="00D73862" w:rsidRPr="006D1732">
        <w:rPr>
          <w:rFonts w:ascii="Arial" w:eastAsia="Calibri" w:hAnsi="Arial" w:cs="Arial"/>
          <w:b/>
        </w:rPr>
        <w:t xml:space="preserve"> až</w:t>
      </w:r>
      <w:r w:rsidR="002E2A8B" w:rsidRPr="006D1732">
        <w:rPr>
          <w:rFonts w:ascii="Arial" w:eastAsia="Calibri" w:hAnsi="Arial" w:cs="Arial"/>
          <w:b/>
        </w:rPr>
        <w:t xml:space="preserve"> 10</w:t>
      </w:r>
      <w:r w:rsidRPr="006D1732">
        <w:rPr>
          <w:rFonts w:ascii="Arial" w:eastAsia="Calibri" w:hAnsi="Arial" w:cs="Arial"/>
          <w:b/>
        </w:rPr>
        <w:t xml:space="preserve"> měsíců</w:t>
      </w:r>
    </w:p>
    <w:p w14:paraId="7F2B8E2E" w14:textId="77777777" w:rsidR="00EC2270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eastAsia="Calibri" w:hAnsi="Arial" w:cs="Arial"/>
        </w:rPr>
        <w:t>P</w:t>
      </w:r>
      <w:r w:rsidR="00EC2270" w:rsidRPr="006D1732">
        <w:rPr>
          <w:rFonts w:ascii="Arial" w:eastAsia="Calibri" w:hAnsi="Arial" w:cs="Arial"/>
        </w:rPr>
        <w:t xml:space="preserve">racovní poměr ve stanovené týdenní pracovní době dle ustanovení </w:t>
      </w:r>
      <w:r w:rsidR="00EC2270" w:rsidRPr="006D1732">
        <w:rPr>
          <w:rFonts w:ascii="Arial" w:hAnsi="Arial" w:cs="Arial"/>
        </w:rPr>
        <w:t>§ 79 zákoníku práce</w:t>
      </w:r>
    </w:p>
    <w:p w14:paraId="44FA6C14" w14:textId="77777777" w:rsidR="00ED70D2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hAnsi="Arial" w:cs="Arial"/>
        </w:rPr>
      </w:pPr>
      <w:r w:rsidRPr="006D1732">
        <w:rPr>
          <w:rFonts w:ascii="Arial" w:hAnsi="Arial" w:cs="Arial"/>
          <w:b/>
        </w:rPr>
        <w:t>P</w:t>
      </w:r>
      <w:r w:rsidR="00ED70D2" w:rsidRPr="006D1732">
        <w:rPr>
          <w:rFonts w:ascii="Arial" w:hAnsi="Arial" w:cs="Arial"/>
          <w:b/>
        </w:rPr>
        <w:t>ředložení Žádosti o příspěvek na vyhrazení společensky účelného pracovního místa</w:t>
      </w:r>
      <w:r w:rsidR="00ED70D2" w:rsidRPr="006D1732">
        <w:rPr>
          <w:rFonts w:ascii="Arial" w:hAnsi="Arial" w:cs="Arial"/>
        </w:rPr>
        <w:t xml:space="preserve"> se všemi náležitostmi: doklady o bezdlužnosti (FÚ, CÚ, OSSZ, zdravotní pojišťovny), doklad o zřízení bankovního účtu, příp. ostatní doklady dle požadavku ÚP ČR</w:t>
      </w:r>
    </w:p>
    <w:p w14:paraId="56110E5C" w14:textId="77777777" w:rsidR="00AB6301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>Dohoda o vyhrazení společensky účelného pracovního místa a poskytnutí příspěvku</w:t>
      </w:r>
    </w:p>
    <w:p w14:paraId="6760CA1E" w14:textId="77777777" w:rsidR="00F270AA" w:rsidRPr="006D1732" w:rsidRDefault="002F6342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Jestliže uchazeč o zaměstnání </w:t>
      </w:r>
      <w:r w:rsidR="004E1258" w:rsidRPr="006D1732">
        <w:rPr>
          <w:rFonts w:ascii="Arial" w:hAnsi="Arial" w:cs="Arial"/>
        </w:rPr>
        <w:t xml:space="preserve">vykonává/vykonával u žadatele o příspěvek na odbornou praxi </w:t>
      </w:r>
      <w:r w:rsidRPr="006D1732">
        <w:rPr>
          <w:rFonts w:ascii="Arial" w:hAnsi="Arial" w:cs="Arial"/>
        </w:rPr>
        <w:t>nekolidující zaměstnání v měsíci podání žádosti a v období 6 měsíců před měsícem, ve kterém byla žádost podána a délka nekolidujícího zaměstnání je nebo byla v souhrnu ke dni podání žádosti delší než 3 měsíc</w:t>
      </w:r>
      <w:r w:rsidR="004E1258" w:rsidRPr="006D1732">
        <w:rPr>
          <w:rFonts w:ascii="Arial" w:hAnsi="Arial" w:cs="Arial"/>
        </w:rPr>
        <w:t>e</w:t>
      </w:r>
      <w:r w:rsidRPr="006D1732">
        <w:rPr>
          <w:rFonts w:ascii="Arial" w:hAnsi="Arial" w:cs="Arial"/>
        </w:rPr>
        <w:t>, nebude příspěvek poskytnut</w:t>
      </w:r>
      <w:r w:rsidR="006A6D5D" w:rsidRPr="006D1732">
        <w:rPr>
          <w:rFonts w:ascii="Arial" w:hAnsi="Arial" w:cs="Arial"/>
        </w:rPr>
        <w:t>.</w:t>
      </w:r>
    </w:p>
    <w:p w14:paraId="0736D3EB" w14:textId="77777777" w:rsidR="005B61AA" w:rsidRPr="006D1732" w:rsidRDefault="005B61AA" w:rsidP="005B61AA">
      <w:pPr>
        <w:pStyle w:val="Odstavecseseznamem"/>
        <w:spacing w:before="100" w:beforeAutospacing="1" w:after="80" w:line="240" w:lineRule="auto"/>
        <w:ind w:left="324"/>
        <w:rPr>
          <w:rFonts w:ascii="Arial" w:hAnsi="Arial" w:cs="Arial"/>
        </w:rPr>
      </w:pPr>
    </w:p>
    <w:p w14:paraId="5D6C8AE1" w14:textId="77777777" w:rsidR="00AB718F" w:rsidRPr="006D1732" w:rsidRDefault="00AB718F" w:rsidP="006D1732">
      <w:pPr>
        <w:pStyle w:val="Odstavecseseznamem"/>
        <w:numPr>
          <w:ilvl w:val="0"/>
          <w:numId w:val="41"/>
        </w:numPr>
        <w:spacing w:after="0"/>
        <w:ind w:left="358" w:hangingChars="162" w:hanging="358"/>
        <w:jc w:val="both"/>
        <w:rPr>
          <w:rFonts w:ascii="Arial" w:hAnsi="Arial" w:cs="Arial"/>
          <w:u w:val="single"/>
        </w:rPr>
      </w:pPr>
      <w:r w:rsidRPr="006D1732">
        <w:rPr>
          <w:rFonts w:ascii="Arial" w:hAnsi="Arial" w:cs="Arial"/>
          <w:b/>
          <w:u w:val="single"/>
        </w:rPr>
        <w:t xml:space="preserve">Nelze poskytnout: </w:t>
      </w:r>
    </w:p>
    <w:p w14:paraId="2818AF88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organizačním složkám státu a státním příspěvkovým organizacím, </w:t>
      </w:r>
    </w:p>
    <w:p w14:paraId="5612CD6C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organizačním složkám územních samosprávných celků a vyšších územních samosprávných celků,</w:t>
      </w:r>
    </w:p>
    <w:p w14:paraId="2A5F79FC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žadateli, </w:t>
      </w:r>
      <w:r w:rsidR="007C7B80" w:rsidRPr="006D1732">
        <w:rPr>
          <w:rFonts w:ascii="Arial" w:hAnsi="Arial" w:cs="Arial"/>
        </w:rPr>
        <w:t>pokud</w:t>
      </w:r>
      <w:r w:rsidRPr="006D1732">
        <w:rPr>
          <w:rFonts w:ascii="Arial" w:hAnsi="Arial" w:cs="Arial"/>
        </w:rPr>
        <w:t xml:space="preserve"> je 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2BD7728B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0352089B" w14:textId="77777777" w:rsidR="00753380" w:rsidRPr="005B61AA" w:rsidRDefault="00753380" w:rsidP="003B353A">
      <w:pPr>
        <w:jc w:val="center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KONTAKTY</w:t>
      </w:r>
    </w:p>
    <w:tbl>
      <w:tblPr>
        <w:tblW w:w="1098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373"/>
        <w:gridCol w:w="1354"/>
        <w:gridCol w:w="1142"/>
        <w:gridCol w:w="3412"/>
      </w:tblGrid>
      <w:tr w:rsidR="00AB1EA5" w:rsidRPr="006D1732" w14:paraId="4B132038" w14:textId="77777777" w:rsidTr="008373E7">
        <w:trPr>
          <w:trHeight w:val="2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81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ník - Kroměříž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495C" w14:textId="31664FE5" w:rsidR="00AB1EA5" w:rsidRPr="006D1732" w:rsidRDefault="009A18A0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teřina Kučerová, DiS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31B3" w14:textId="26F518CB" w:rsidR="00AB1EA5" w:rsidRPr="006D1732" w:rsidRDefault="00917FD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</w:t>
            </w:r>
            <w:r w:rsidR="00962B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93CB" w14:textId="2316316D" w:rsidR="00AB1EA5" w:rsidRPr="006D1732" w:rsidRDefault="00962BE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  <w:r w:rsidR="009A18A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335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9EA5" w14:textId="0E26C82D" w:rsidR="00AB1EA5" w:rsidRPr="00111C19" w:rsidRDefault="009A18A0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Katerina.Kucerova</w:t>
            </w:r>
            <w:r w:rsidR="00917FDB" w:rsidRPr="00111C19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AB1EA5" w:rsidRPr="006D1732" w14:paraId="351CFC04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CFC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Uh. Hradiště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4D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486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02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746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335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62A" w14:textId="77777777" w:rsidR="00AB1EA5" w:rsidRPr="00111C19" w:rsidRDefault="00175342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AB1EA5" w:rsidRPr="00111C19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AB1EA5" w:rsidRPr="006D1732" w14:paraId="6099EDE1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E884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Vsetí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D93D" w14:textId="0F3C8CCA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1753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a Trčk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9EFF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34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926E" w14:textId="77777777" w:rsidR="00AB1EA5" w:rsidRPr="00C9786B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78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57859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27C2" w14:textId="7E7F8734" w:rsidR="00AB1EA5" w:rsidRPr="00111C19" w:rsidRDefault="00175342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175342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Petra.Trckova@uradprace.cz</w:t>
              </w:r>
            </w:hyperlink>
            <w:r w:rsidR="00AB1EA5" w:rsidRPr="001753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73E7" w:rsidRPr="006D1732" w14:paraId="1718C97C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79E" w14:textId="77777777"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AF0" w14:textId="77777777"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B80C" w14:textId="77777777"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B3C5" w14:textId="77777777"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7FE1" w14:textId="77777777" w:rsidR="008373E7" w:rsidRPr="00111C19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111C19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AB1EA5" w:rsidRPr="006D1732" w14:paraId="78B553E6" w14:textId="77777777" w:rsidTr="008373E7">
        <w:trPr>
          <w:trHeight w:val="306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5F8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financí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C051" w14:textId="2D651253" w:rsidR="00AB1EA5" w:rsidRPr="006D1732" w:rsidRDefault="00111C19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Dominika Brzobohatá, DiS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9ED8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9FE2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82A9" w14:textId="6776E0F2" w:rsidR="00AB1EA5" w:rsidRPr="00111C19" w:rsidRDefault="00175342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11C19" w:rsidRPr="00111C19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Dominika.Brzobohata@uradprace.c</w:t>
              </w:r>
            </w:hyperlink>
            <w:r w:rsidR="00AB1EA5" w:rsidRPr="00111C19">
              <w:rPr>
                <w:rStyle w:val="Hypertextovodkaz"/>
                <w:rFonts w:ascii="Arial" w:hAnsi="Arial" w:cs="Arial"/>
                <w:color w:val="auto"/>
                <w:sz w:val="20"/>
                <w:szCs w:val="20"/>
              </w:rPr>
              <w:t>z</w:t>
            </w:r>
          </w:p>
        </w:tc>
      </w:tr>
    </w:tbl>
    <w:p w14:paraId="5F609BD5" w14:textId="77777777" w:rsidR="00CF3A38" w:rsidRPr="005B61AA" w:rsidRDefault="00CF3A38" w:rsidP="008A4127">
      <w:pPr>
        <w:spacing w:before="100" w:beforeAutospacing="1"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8472F32" w14:textId="77777777" w:rsidR="006D6853" w:rsidRPr="00AB713F" w:rsidRDefault="00AB713F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  <w:r w:rsidRPr="00AB713F">
        <w:rPr>
          <w:rFonts w:ascii="Arial" w:hAnsi="Arial" w:cs="Arial"/>
        </w:rPr>
        <w:t>https://www.uradprace.cz/web/cz/zaruky-pro-mlade-ve-zk</w:t>
      </w:r>
    </w:p>
    <w:p w14:paraId="7DEA4B74" w14:textId="77777777"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14:paraId="205DAD7C" w14:textId="77777777"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14:paraId="44D529C4" w14:textId="77777777" w:rsidR="006D6853" w:rsidRPr="008B1EE6" w:rsidRDefault="006D6853" w:rsidP="006D685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40B01520" w14:textId="77777777" w:rsidR="006D6853" w:rsidRPr="008B1EE6" w:rsidRDefault="006D6853" w:rsidP="006D685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14:paraId="3E274D0F" w14:textId="77777777" w:rsidR="006D6853" w:rsidRDefault="006D6853" w:rsidP="006D6853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6D6853" w:rsidRPr="008B1EE6" w14:paraId="6FAE21AF" w14:textId="77777777" w:rsidTr="00F01EAA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04C4098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ÝŠENÍ PŘÍSPĚVKU U JEDNOTLIVÝCH ZNEVÝHODNĚNÍ (v 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%)   </w:t>
            </w:r>
            <w:proofErr w:type="gramEnd"/>
          </w:p>
        </w:tc>
      </w:tr>
      <w:tr w:rsidR="006D6853" w:rsidRPr="008B1EE6" w14:paraId="3E8094F1" w14:textId="77777777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64F25C6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568BF53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6D6853" w:rsidRPr="008B1EE6" w14:paraId="70807B78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5DEA775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CB1F6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6D6853" w:rsidRPr="008B1EE6" w14:paraId="45E91B36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C0DAE9F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3F0BF5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6BB9E6D4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AC5BFB6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F585B78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6D6853" w:rsidRPr="008B1EE6" w14:paraId="10523000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5D943DB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0D17AE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6D6853" w:rsidRPr="008B1EE6" w14:paraId="4C193AC4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C0835E9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</w:t>
            </w:r>
            <w:proofErr w:type="gramStart"/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739" w:type="dxa"/>
            <w:shd w:val="clear" w:color="auto" w:fill="auto"/>
            <w:vAlign w:val="center"/>
          </w:tcPr>
          <w:p w14:paraId="2208F12E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1422B003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F04EDC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40E5012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1513269F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1C72508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FE45164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43E4C630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ABD6B92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D4704A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6D6853" w:rsidRPr="008B1EE6" w14:paraId="4B02F67D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A93EA4B" w14:textId="77777777"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7900454" w14:textId="77777777"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 w:rsidR="00C23EB5"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6D6853" w:rsidRPr="008B1EE6" w14:paraId="28C79A73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BB6E96F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32620DD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C7CF14B" w14:textId="77777777" w:rsidR="006D6853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3041709C" w14:textId="77777777" w:rsidR="006D6853" w:rsidRPr="008B1EE6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989EA82" w14:textId="77777777" w:rsidR="006D6853" w:rsidRPr="008B1EE6" w:rsidRDefault="006D6853" w:rsidP="006D6853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1AF67544" w14:textId="77777777" w:rsidR="006D6853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7BFD64BA" w14:textId="77777777" w:rsidR="006D6853" w:rsidRPr="0099620A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6D6853" w:rsidRPr="008B1EE6" w14:paraId="112778A6" w14:textId="77777777" w:rsidTr="00F01EAA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430E2829" w14:textId="77777777" w:rsidR="006D6853" w:rsidRPr="008B1EE6" w:rsidRDefault="006D6853" w:rsidP="00F01EAA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6D6853" w:rsidRPr="008B1EE6" w14:paraId="0030C8D1" w14:textId="77777777" w:rsidTr="00F01EAA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24C4448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2E45F0A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7E1ED726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6D6853" w:rsidRPr="008B1EE6" w14:paraId="4E2C960A" w14:textId="77777777" w:rsidTr="00F01EAA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6A949EB7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včetně OZZ)</w:t>
            </w:r>
          </w:p>
        </w:tc>
        <w:tc>
          <w:tcPr>
            <w:tcW w:w="3155" w:type="dxa"/>
            <w:vAlign w:val="center"/>
          </w:tcPr>
          <w:p w14:paraId="6299B370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3D85B990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 000 Kč</w:t>
            </w:r>
          </w:p>
        </w:tc>
      </w:tr>
      <w:tr w:rsidR="006D6853" w:rsidRPr="008B1EE6" w14:paraId="00D6F8F8" w14:textId="77777777" w:rsidTr="00F01EAA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F84D779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464B0EA1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487D0FE1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 000 Kč</w:t>
            </w:r>
          </w:p>
        </w:tc>
      </w:tr>
      <w:tr w:rsidR="006D6853" w:rsidRPr="008B1EE6" w14:paraId="0D8BFD8C" w14:textId="77777777" w:rsidTr="00F01EAA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5219E77B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46D24C06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0CBB6E88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</w:tr>
      <w:tr w:rsidR="006D6853" w:rsidRPr="008B1EE6" w14:paraId="69745F86" w14:textId="77777777" w:rsidTr="00F01EAA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8AA8CB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387A51C8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47A03DEC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24 000 Kč</w:t>
            </w:r>
          </w:p>
        </w:tc>
      </w:tr>
      <w:tr w:rsidR="006D6853" w:rsidRPr="008B1EE6" w14:paraId="524684B1" w14:textId="77777777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0817AE3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72541CD2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1FE293A3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6D6853" w:rsidRPr="008B1EE6" w14:paraId="0A028664" w14:textId="77777777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765D6825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78713838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3 000 Kč</w:t>
            </w:r>
          </w:p>
        </w:tc>
        <w:tc>
          <w:tcPr>
            <w:tcW w:w="3156" w:type="dxa"/>
            <w:vAlign w:val="center"/>
          </w:tcPr>
          <w:p w14:paraId="2A86A206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</w:tr>
    </w:tbl>
    <w:p w14:paraId="1DEA6560" w14:textId="77777777" w:rsidR="006D6853" w:rsidRPr="0099620A" w:rsidRDefault="006D6853" w:rsidP="006D6853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443FCC72" w14:textId="77777777" w:rsidR="006D6853" w:rsidRPr="005B61AA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sectPr w:rsidR="006D6853" w:rsidRPr="005B61AA" w:rsidSect="003557D6">
      <w:headerReference w:type="default" r:id="rId11"/>
      <w:footerReference w:type="default" r:id="rId12"/>
      <w:pgSz w:w="11907" w:h="16839" w:code="9"/>
      <w:pgMar w:top="1276" w:right="708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60F6" w14:textId="77777777" w:rsidR="00710D26" w:rsidRDefault="00710D26" w:rsidP="00E3483B">
      <w:pPr>
        <w:spacing w:after="0" w:line="240" w:lineRule="auto"/>
      </w:pPr>
      <w:r>
        <w:separator/>
      </w:r>
    </w:p>
  </w:endnote>
  <w:endnote w:type="continuationSeparator" w:id="0">
    <w:p w14:paraId="28DA3CA3" w14:textId="77777777" w:rsidR="00710D26" w:rsidRDefault="00710D2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2274" w14:textId="77777777" w:rsidR="00E3483B" w:rsidRPr="00BF33CB" w:rsidRDefault="00E3483B" w:rsidP="00E3483B">
    <w:pPr>
      <w:pStyle w:val="Zpat"/>
      <w:jc w:val="center"/>
      <w:rPr>
        <w:rFonts w:ascii="Arial" w:hAnsi="Arial" w:cs="Arial"/>
        <w:sz w:val="20"/>
      </w:rPr>
    </w:pPr>
    <w:r w:rsidRPr="00BF33CB">
      <w:rPr>
        <w:rFonts w:ascii="Arial" w:hAnsi="Arial" w:cs="Arial"/>
        <w:sz w:val="20"/>
      </w:rPr>
      <w:t>Tento projek</w:t>
    </w:r>
    <w:r w:rsidR="00EF2F99" w:rsidRPr="00BF33CB">
      <w:rPr>
        <w:rFonts w:ascii="Arial" w:hAnsi="Arial" w:cs="Arial"/>
        <w:sz w:val="20"/>
      </w:rPr>
      <w:t>t je financován z prostředků Evropského sociálního fondu</w:t>
    </w:r>
    <w:r w:rsidRPr="00BF33CB">
      <w:rPr>
        <w:rFonts w:ascii="Arial" w:hAnsi="Arial" w:cs="Arial"/>
        <w:sz w:val="20"/>
      </w:rPr>
      <w:t xml:space="preserve"> prostřednictvím Operačního programu Zaměst</w:t>
    </w:r>
    <w:r w:rsidR="00EF2F99" w:rsidRPr="00BF33CB">
      <w:rPr>
        <w:rFonts w:ascii="Arial" w:hAnsi="Arial" w:cs="Arial"/>
        <w:sz w:val="20"/>
      </w:rPr>
      <w:t>nanost a ze státního rozpočtu České republiky</w:t>
    </w:r>
    <w:r w:rsidRPr="00BF33CB">
      <w:rPr>
        <w:rFonts w:ascii="Arial" w:hAnsi="Arial" w:cs="Arial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1092" w14:textId="77777777" w:rsidR="00710D26" w:rsidRDefault="00710D26" w:rsidP="00E3483B">
      <w:pPr>
        <w:spacing w:after="0" w:line="240" w:lineRule="auto"/>
      </w:pPr>
      <w:r>
        <w:separator/>
      </w:r>
    </w:p>
  </w:footnote>
  <w:footnote w:type="continuationSeparator" w:id="0">
    <w:p w14:paraId="669DBE25" w14:textId="77777777" w:rsidR="00710D26" w:rsidRDefault="00710D2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D5D6" w14:textId="77777777" w:rsidR="00EF2F99" w:rsidRDefault="006F3578">
    <w:pPr>
      <w:pStyle w:val="Zhlav"/>
    </w:pPr>
    <w:r>
      <w:rPr>
        <w:noProof/>
        <w:lang w:eastAsia="cs-CZ"/>
      </w:rPr>
      <w:drawing>
        <wp:inline distT="0" distB="0" distL="0" distR="0" wp14:anchorId="43DE79ED" wp14:editId="48F848BF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1D4"/>
    <w:multiLevelType w:val="hybridMultilevel"/>
    <w:tmpl w:val="A59E0E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4BE"/>
    <w:multiLevelType w:val="hybridMultilevel"/>
    <w:tmpl w:val="C5E68E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945CF9"/>
    <w:multiLevelType w:val="hybridMultilevel"/>
    <w:tmpl w:val="ADAE8D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1A30"/>
    <w:multiLevelType w:val="hybridMultilevel"/>
    <w:tmpl w:val="8FDA2DB8"/>
    <w:lvl w:ilvl="0" w:tplc="04050009">
      <w:start w:val="1"/>
      <w:numFmt w:val="bullet"/>
      <w:lvlText w:val=""/>
      <w:lvlJc w:val="left"/>
      <w:pPr>
        <w:ind w:left="1418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16950"/>
    <w:multiLevelType w:val="hybridMultilevel"/>
    <w:tmpl w:val="C0E467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846C5"/>
    <w:multiLevelType w:val="hybridMultilevel"/>
    <w:tmpl w:val="4F68B6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DC0033"/>
    <w:multiLevelType w:val="hybridMultilevel"/>
    <w:tmpl w:val="8160B63C"/>
    <w:lvl w:ilvl="0" w:tplc="24B47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0D7F"/>
    <w:multiLevelType w:val="hybridMultilevel"/>
    <w:tmpl w:val="DE8666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34"/>
  </w:num>
  <w:num w:numId="5">
    <w:abstractNumId w:val="6"/>
  </w:num>
  <w:num w:numId="6">
    <w:abstractNumId w:val="39"/>
  </w:num>
  <w:num w:numId="7">
    <w:abstractNumId w:val="26"/>
  </w:num>
  <w:num w:numId="8">
    <w:abstractNumId w:val="13"/>
  </w:num>
  <w:num w:numId="9">
    <w:abstractNumId w:val="27"/>
  </w:num>
  <w:num w:numId="10">
    <w:abstractNumId w:val="23"/>
  </w:num>
  <w:num w:numId="11">
    <w:abstractNumId w:val="28"/>
  </w:num>
  <w:num w:numId="12">
    <w:abstractNumId w:val="10"/>
  </w:num>
  <w:num w:numId="13">
    <w:abstractNumId w:val="3"/>
  </w:num>
  <w:num w:numId="14">
    <w:abstractNumId w:val="21"/>
  </w:num>
  <w:num w:numId="15">
    <w:abstractNumId w:val="20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31"/>
  </w:num>
  <w:num w:numId="21">
    <w:abstractNumId w:val="19"/>
  </w:num>
  <w:num w:numId="22">
    <w:abstractNumId w:val="1"/>
  </w:num>
  <w:num w:numId="23">
    <w:abstractNumId w:val="33"/>
  </w:num>
  <w:num w:numId="24">
    <w:abstractNumId w:val="16"/>
  </w:num>
  <w:num w:numId="25">
    <w:abstractNumId w:val="7"/>
  </w:num>
  <w:num w:numId="26">
    <w:abstractNumId w:val="5"/>
  </w:num>
  <w:num w:numId="27">
    <w:abstractNumId w:val="17"/>
  </w:num>
  <w:num w:numId="28">
    <w:abstractNumId w:val="32"/>
  </w:num>
  <w:num w:numId="29">
    <w:abstractNumId w:val="40"/>
  </w:num>
  <w:num w:numId="30">
    <w:abstractNumId w:val="18"/>
  </w:num>
  <w:num w:numId="31">
    <w:abstractNumId w:val="41"/>
  </w:num>
  <w:num w:numId="32">
    <w:abstractNumId w:val="35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36"/>
  </w:num>
  <w:num w:numId="38">
    <w:abstractNumId w:val="38"/>
  </w:num>
  <w:num w:numId="39">
    <w:abstractNumId w:val="15"/>
  </w:num>
  <w:num w:numId="40">
    <w:abstractNumId w:val="24"/>
  </w:num>
  <w:num w:numId="41">
    <w:abstractNumId w:val="29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27084"/>
    <w:rsid w:val="00030ACA"/>
    <w:rsid w:val="00040C5D"/>
    <w:rsid w:val="00044311"/>
    <w:rsid w:val="0005001D"/>
    <w:rsid w:val="0005416A"/>
    <w:rsid w:val="00060638"/>
    <w:rsid w:val="00061BB4"/>
    <w:rsid w:val="00066FB0"/>
    <w:rsid w:val="00072FCC"/>
    <w:rsid w:val="00082767"/>
    <w:rsid w:val="00085086"/>
    <w:rsid w:val="00092634"/>
    <w:rsid w:val="000F61A5"/>
    <w:rsid w:val="000F7132"/>
    <w:rsid w:val="00100736"/>
    <w:rsid w:val="00103C4D"/>
    <w:rsid w:val="00111C19"/>
    <w:rsid w:val="00155C7D"/>
    <w:rsid w:val="00171767"/>
    <w:rsid w:val="00175342"/>
    <w:rsid w:val="00183E90"/>
    <w:rsid w:val="001A2F9D"/>
    <w:rsid w:val="001B773B"/>
    <w:rsid w:val="001C2094"/>
    <w:rsid w:val="001C45CA"/>
    <w:rsid w:val="001E1505"/>
    <w:rsid w:val="001E2A6F"/>
    <w:rsid w:val="001E349E"/>
    <w:rsid w:val="001E791F"/>
    <w:rsid w:val="001F3AB3"/>
    <w:rsid w:val="0020242A"/>
    <w:rsid w:val="00211828"/>
    <w:rsid w:val="00214429"/>
    <w:rsid w:val="00233BFF"/>
    <w:rsid w:val="0023616C"/>
    <w:rsid w:val="00250F08"/>
    <w:rsid w:val="002679FF"/>
    <w:rsid w:val="00277D1E"/>
    <w:rsid w:val="0028199B"/>
    <w:rsid w:val="0029181B"/>
    <w:rsid w:val="002B410F"/>
    <w:rsid w:val="002C02F7"/>
    <w:rsid w:val="002C7E6C"/>
    <w:rsid w:val="002E2A8B"/>
    <w:rsid w:val="002F6342"/>
    <w:rsid w:val="00313EE7"/>
    <w:rsid w:val="00332681"/>
    <w:rsid w:val="00333586"/>
    <w:rsid w:val="00334F8A"/>
    <w:rsid w:val="003557D6"/>
    <w:rsid w:val="003744FB"/>
    <w:rsid w:val="00387FCE"/>
    <w:rsid w:val="003A3843"/>
    <w:rsid w:val="003B353A"/>
    <w:rsid w:val="003C326E"/>
    <w:rsid w:val="003C5401"/>
    <w:rsid w:val="0040527C"/>
    <w:rsid w:val="0041268C"/>
    <w:rsid w:val="00414EF9"/>
    <w:rsid w:val="004239F8"/>
    <w:rsid w:val="004442A3"/>
    <w:rsid w:val="00446EC6"/>
    <w:rsid w:val="0046120C"/>
    <w:rsid w:val="00462AC5"/>
    <w:rsid w:val="004773E1"/>
    <w:rsid w:val="004977B6"/>
    <w:rsid w:val="004B0275"/>
    <w:rsid w:val="004C2778"/>
    <w:rsid w:val="004D41A5"/>
    <w:rsid w:val="004E1258"/>
    <w:rsid w:val="00523395"/>
    <w:rsid w:val="00524553"/>
    <w:rsid w:val="005503AF"/>
    <w:rsid w:val="005618A4"/>
    <w:rsid w:val="00565A6D"/>
    <w:rsid w:val="00571F1E"/>
    <w:rsid w:val="005B61AA"/>
    <w:rsid w:val="005C11A9"/>
    <w:rsid w:val="005D4914"/>
    <w:rsid w:val="005E178D"/>
    <w:rsid w:val="006007C2"/>
    <w:rsid w:val="00611811"/>
    <w:rsid w:val="00613AE2"/>
    <w:rsid w:val="00620979"/>
    <w:rsid w:val="00625271"/>
    <w:rsid w:val="00647F6F"/>
    <w:rsid w:val="006519D6"/>
    <w:rsid w:val="00653B81"/>
    <w:rsid w:val="00663326"/>
    <w:rsid w:val="00663789"/>
    <w:rsid w:val="006671F5"/>
    <w:rsid w:val="00672ECD"/>
    <w:rsid w:val="00693D09"/>
    <w:rsid w:val="006A6D5D"/>
    <w:rsid w:val="006B2080"/>
    <w:rsid w:val="006B5512"/>
    <w:rsid w:val="006B7AD0"/>
    <w:rsid w:val="006B7F33"/>
    <w:rsid w:val="006D1732"/>
    <w:rsid w:val="006D6853"/>
    <w:rsid w:val="006E455B"/>
    <w:rsid w:val="006F20B8"/>
    <w:rsid w:val="006F2F58"/>
    <w:rsid w:val="006F3578"/>
    <w:rsid w:val="006F3E0A"/>
    <w:rsid w:val="00705F56"/>
    <w:rsid w:val="00710D26"/>
    <w:rsid w:val="00713D3C"/>
    <w:rsid w:val="007146BA"/>
    <w:rsid w:val="00732483"/>
    <w:rsid w:val="00753380"/>
    <w:rsid w:val="00754EF6"/>
    <w:rsid w:val="00760969"/>
    <w:rsid w:val="00772542"/>
    <w:rsid w:val="00775F4B"/>
    <w:rsid w:val="007948E9"/>
    <w:rsid w:val="007A23EA"/>
    <w:rsid w:val="007C7B80"/>
    <w:rsid w:val="007D3B41"/>
    <w:rsid w:val="008222BB"/>
    <w:rsid w:val="0082396C"/>
    <w:rsid w:val="00824E76"/>
    <w:rsid w:val="008373E7"/>
    <w:rsid w:val="0088769E"/>
    <w:rsid w:val="008A4127"/>
    <w:rsid w:val="008B3750"/>
    <w:rsid w:val="008C39EF"/>
    <w:rsid w:val="008D6314"/>
    <w:rsid w:val="008F3D03"/>
    <w:rsid w:val="00902461"/>
    <w:rsid w:val="00917FDB"/>
    <w:rsid w:val="00920087"/>
    <w:rsid w:val="00942748"/>
    <w:rsid w:val="00944B24"/>
    <w:rsid w:val="00955BB4"/>
    <w:rsid w:val="00957FE7"/>
    <w:rsid w:val="00962BEB"/>
    <w:rsid w:val="009A18A0"/>
    <w:rsid w:val="009A5E80"/>
    <w:rsid w:val="009B3C43"/>
    <w:rsid w:val="009C01F4"/>
    <w:rsid w:val="009D531E"/>
    <w:rsid w:val="009D6330"/>
    <w:rsid w:val="009D68C2"/>
    <w:rsid w:val="009D7168"/>
    <w:rsid w:val="009F166F"/>
    <w:rsid w:val="00A434AF"/>
    <w:rsid w:val="00A54FA4"/>
    <w:rsid w:val="00A61B58"/>
    <w:rsid w:val="00A6475C"/>
    <w:rsid w:val="00A72315"/>
    <w:rsid w:val="00A72617"/>
    <w:rsid w:val="00A7404A"/>
    <w:rsid w:val="00AA095C"/>
    <w:rsid w:val="00AB1EA5"/>
    <w:rsid w:val="00AB5056"/>
    <w:rsid w:val="00AB6301"/>
    <w:rsid w:val="00AB713F"/>
    <w:rsid w:val="00AB718F"/>
    <w:rsid w:val="00AD45B6"/>
    <w:rsid w:val="00AF7ABB"/>
    <w:rsid w:val="00B1063C"/>
    <w:rsid w:val="00B114FE"/>
    <w:rsid w:val="00B336A2"/>
    <w:rsid w:val="00B82FA3"/>
    <w:rsid w:val="00B84137"/>
    <w:rsid w:val="00B91444"/>
    <w:rsid w:val="00BA02FA"/>
    <w:rsid w:val="00BA3ED8"/>
    <w:rsid w:val="00BA58ED"/>
    <w:rsid w:val="00BC77F0"/>
    <w:rsid w:val="00BE1294"/>
    <w:rsid w:val="00BF33CB"/>
    <w:rsid w:val="00C00F47"/>
    <w:rsid w:val="00C0753F"/>
    <w:rsid w:val="00C23EB5"/>
    <w:rsid w:val="00C30C39"/>
    <w:rsid w:val="00C341A0"/>
    <w:rsid w:val="00C34DAC"/>
    <w:rsid w:val="00C44AFB"/>
    <w:rsid w:val="00C51E53"/>
    <w:rsid w:val="00C52390"/>
    <w:rsid w:val="00C57C6C"/>
    <w:rsid w:val="00C67D91"/>
    <w:rsid w:val="00CB6A18"/>
    <w:rsid w:val="00CC7755"/>
    <w:rsid w:val="00CE2591"/>
    <w:rsid w:val="00CF3A38"/>
    <w:rsid w:val="00D34E77"/>
    <w:rsid w:val="00D41AC1"/>
    <w:rsid w:val="00D513CC"/>
    <w:rsid w:val="00D73862"/>
    <w:rsid w:val="00D82673"/>
    <w:rsid w:val="00DA2029"/>
    <w:rsid w:val="00DB6791"/>
    <w:rsid w:val="00DC6D00"/>
    <w:rsid w:val="00DD5709"/>
    <w:rsid w:val="00DD6BB2"/>
    <w:rsid w:val="00DE392E"/>
    <w:rsid w:val="00DE5C12"/>
    <w:rsid w:val="00DF1C6B"/>
    <w:rsid w:val="00E0523C"/>
    <w:rsid w:val="00E266E6"/>
    <w:rsid w:val="00E3483B"/>
    <w:rsid w:val="00E567F9"/>
    <w:rsid w:val="00E70CD0"/>
    <w:rsid w:val="00E73BA5"/>
    <w:rsid w:val="00E747D8"/>
    <w:rsid w:val="00E91C25"/>
    <w:rsid w:val="00E93567"/>
    <w:rsid w:val="00EA0423"/>
    <w:rsid w:val="00EB58FB"/>
    <w:rsid w:val="00EC2270"/>
    <w:rsid w:val="00ED196F"/>
    <w:rsid w:val="00ED2666"/>
    <w:rsid w:val="00ED5CCC"/>
    <w:rsid w:val="00ED70D2"/>
    <w:rsid w:val="00EF2F99"/>
    <w:rsid w:val="00F00F57"/>
    <w:rsid w:val="00F10BB2"/>
    <w:rsid w:val="00F270AA"/>
    <w:rsid w:val="00F45A40"/>
    <w:rsid w:val="00F719FD"/>
    <w:rsid w:val="00F73110"/>
    <w:rsid w:val="00F7406C"/>
    <w:rsid w:val="00F87C76"/>
    <w:rsid w:val="00FA0BE1"/>
    <w:rsid w:val="00FA1E52"/>
    <w:rsid w:val="00FA3208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B09A2E"/>
  <w15:docId w15:val="{394CB4B8-7EE6-4D73-B066-5D0111B7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D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11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inika.Brzobohata@uradprace.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Trckova@uradpr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60E0-7672-4622-B755-9BEDEBD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Baďurová Martina Ing. (UPZ-KRP)</cp:lastModifiedBy>
  <cp:revision>3</cp:revision>
  <cp:lastPrinted>2016-05-24T12:52:00Z</cp:lastPrinted>
  <dcterms:created xsi:type="dcterms:W3CDTF">2022-09-07T07:26:00Z</dcterms:created>
  <dcterms:modified xsi:type="dcterms:W3CDTF">2022-09-07T07:26:00Z</dcterms:modified>
</cp:coreProperties>
</file>